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2CA478E" w:rsidR="00E4321B" w:rsidRPr="00E4321B" w:rsidRDefault="00D87B4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34028D2C" w:rsidR="00DF4FD8" w:rsidRPr="00DF4FD8" w:rsidRDefault="00D87B4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ustral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DEB8008" w:rsidR="00DF4FD8" w:rsidRPr="0075070E" w:rsidRDefault="00D87B4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C36E7F7" w:rsidR="00DF4FD8" w:rsidRPr="00DF4FD8" w:rsidRDefault="00D87B4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56DC466" w:rsidR="00DF4FD8" w:rsidRPr="00DF4FD8" w:rsidRDefault="00D87B4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4A6656F" w:rsidR="00DF4FD8" w:rsidRPr="00DF4FD8" w:rsidRDefault="00D87B4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BCA0437" w:rsidR="00DF4FD8" w:rsidRPr="00DF4FD8" w:rsidRDefault="00D87B4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91CAF6C" w:rsidR="00DF4FD8" w:rsidRPr="00DF4FD8" w:rsidRDefault="00D87B4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9869EB2" w:rsidR="00DF4FD8" w:rsidRPr="00DF4FD8" w:rsidRDefault="00D87B4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FD10AAE" w:rsidR="00DF4FD8" w:rsidRPr="00DF4FD8" w:rsidRDefault="00D87B4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AF4AD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7B02C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C9B11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3EA69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2DB79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08E05D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57CA072B" w:rsidR="00DF4FD8" w:rsidRPr="004020EB" w:rsidRDefault="00D87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0460DEA" w:rsidR="00DF4FD8" w:rsidRPr="004020EB" w:rsidRDefault="00D87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57A027E3" w:rsidR="00DF4FD8" w:rsidRPr="004020EB" w:rsidRDefault="00D87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120D0D7A" w:rsidR="00DF4FD8" w:rsidRPr="004020EB" w:rsidRDefault="00D87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1297AFFD" w:rsidR="00DF4FD8" w:rsidRPr="004020EB" w:rsidRDefault="00D87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275FC8E5" w:rsidR="00DF4FD8" w:rsidRPr="004020EB" w:rsidRDefault="00D87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52F33CA6" w:rsidR="00DF4FD8" w:rsidRPr="004020EB" w:rsidRDefault="00D87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0AA03FFF" w:rsidR="00DF4FD8" w:rsidRPr="004020EB" w:rsidRDefault="00D87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130B3C3" w:rsidR="00DF4FD8" w:rsidRPr="004020EB" w:rsidRDefault="00D87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56FDCB36" w:rsidR="00DF4FD8" w:rsidRPr="004020EB" w:rsidRDefault="00D87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30D6B0D4" w:rsidR="00DF4FD8" w:rsidRPr="004020EB" w:rsidRDefault="00D87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41F57DA1" w:rsidR="00DF4FD8" w:rsidRPr="004020EB" w:rsidRDefault="00D87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3C9B76FC" w:rsidR="00DF4FD8" w:rsidRPr="004020EB" w:rsidRDefault="00D87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64903DEF" w:rsidR="00DF4FD8" w:rsidRPr="004020EB" w:rsidRDefault="00D87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2BFF7F6C" w:rsidR="00DF4FD8" w:rsidRPr="004020EB" w:rsidRDefault="00D87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CB23BBB" w:rsidR="00DF4FD8" w:rsidRPr="004020EB" w:rsidRDefault="00D87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37A92CA3" w:rsidR="00DF4FD8" w:rsidRPr="004020EB" w:rsidRDefault="00D87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69C74C0C" w:rsidR="00DF4FD8" w:rsidRPr="004020EB" w:rsidRDefault="00D87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014DE872" w:rsidR="00DF4FD8" w:rsidRPr="004020EB" w:rsidRDefault="00D87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00832AC5" w:rsidR="00DF4FD8" w:rsidRPr="004020EB" w:rsidRDefault="00D87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4D8A9CC1" w:rsidR="00DF4FD8" w:rsidRPr="004020EB" w:rsidRDefault="00D87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4A0C3340" w:rsidR="00DF4FD8" w:rsidRPr="004020EB" w:rsidRDefault="00D87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75E115D" w:rsidR="00DF4FD8" w:rsidRPr="004020EB" w:rsidRDefault="00D87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4C375A98" w:rsidR="00DF4FD8" w:rsidRPr="004020EB" w:rsidRDefault="00D87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1A8C469C" w:rsidR="00DF4FD8" w:rsidRPr="004020EB" w:rsidRDefault="00D87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7413932F" w:rsidR="00DF4FD8" w:rsidRPr="004020EB" w:rsidRDefault="00D87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2D0C94F4" w:rsidR="00DF4FD8" w:rsidRPr="004020EB" w:rsidRDefault="00D87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6663114F" w:rsidR="00DF4FD8" w:rsidRPr="004020EB" w:rsidRDefault="00D87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582673E9" w:rsidR="00DF4FD8" w:rsidRPr="004020EB" w:rsidRDefault="00D87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8F68DB0" w:rsidR="00DF4FD8" w:rsidRPr="004020EB" w:rsidRDefault="00D87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029B93D9" w:rsidR="00DF4FD8" w:rsidRPr="004020EB" w:rsidRDefault="00D87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258398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48956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3CD0F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CD546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D09F2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29B343B" w:rsidR="00B87141" w:rsidRPr="0075070E" w:rsidRDefault="00D87B4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E3DFD8F" w:rsidR="00B87141" w:rsidRPr="00DF4FD8" w:rsidRDefault="00D87B4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6349075" w:rsidR="00B87141" w:rsidRPr="00DF4FD8" w:rsidRDefault="00D87B4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6636591" w:rsidR="00B87141" w:rsidRPr="00DF4FD8" w:rsidRDefault="00D87B4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24191F6" w:rsidR="00B87141" w:rsidRPr="00DF4FD8" w:rsidRDefault="00D87B4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CCF325C" w:rsidR="00B87141" w:rsidRPr="00DF4FD8" w:rsidRDefault="00D87B4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3E3579D" w:rsidR="00B87141" w:rsidRPr="00DF4FD8" w:rsidRDefault="00D87B4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6312865" w:rsidR="00B87141" w:rsidRPr="00DF4FD8" w:rsidRDefault="00D87B4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1A9E6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DFDBF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A06D3FC" w:rsidR="00DF0BAE" w:rsidRPr="004020EB" w:rsidRDefault="00D87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280043D8" w:rsidR="00DF0BAE" w:rsidRPr="004020EB" w:rsidRDefault="00D87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43098ED8" w:rsidR="00DF0BAE" w:rsidRPr="004020EB" w:rsidRDefault="00D87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51B10F71" w:rsidR="00DF0BAE" w:rsidRPr="004020EB" w:rsidRDefault="00D87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6EBFA060" w:rsidR="00DF0BAE" w:rsidRPr="004020EB" w:rsidRDefault="00D87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0D97891" w:rsidR="00DF0BAE" w:rsidRPr="004020EB" w:rsidRDefault="00D87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2889BAEE" w:rsidR="00DF0BAE" w:rsidRPr="004020EB" w:rsidRDefault="00D87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744761DD" w:rsidR="00DF0BAE" w:rsidRPr="004020EB" w:rsidRDefault="00D87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2D846432" w:rsidR="00DF0BAE" w:rsidRPr="004020EB" w:rsidRDefault="00D87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0AAC920B" w:rsidR="00DF0BAE" w:rsidRPr="004020EB" w:rsidRDefault="00D87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474FB094" w:rsidR="00DF0BAE" w:rsidRPr="004020EB" w:rsidRDefault="00D87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4C014BA3" w:rsidR="00DF0BAE" w:rsidRPr="004020EB" w:rsidRDefault="00D87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5B1E255" w:rsidR="00DF0BAE" w:rsidRPr="004020EB" w:rsidRDefault="00D87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34209ADF" w:rsidR="00DF0BAE" w:rsidRPr="004020EB" w:rsidRDefault="00D87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3B1200E4" w:rsidR="00DF0BAE" w:rsidRPr="004020EB" w:rsidRDefault="00D87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1E7C823F" w:rsidR="00DF0BAE" w:rsidRPr="004020EB" w:rsidRDefault="00D87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18CBFE56" w:rsidR="00DF0BAE" w:rsidRPr="004020EB" w:rsidRDefault="00D87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536B5BE5" w:rsidR="00DF0BAE" w:rsidRPr="004020EB" w:rsidRDefault="00D87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2495B95A" w:rsidR="00DF0BAE" w:rsidRPr="004020EB" w:rsidRDefault="00D87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4F06B95" w:rsidR="00DF0BAE" w:rsidRPr="004020EB" w:rsidRDefault="00D87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03C39F45" w:rsidR="00DF0BAE" w:rsidRPr="004020EB" w:rsidRDefault="00D87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613910AF" w:rsidR="00DF0BAE" w:rsidRPr="004020EB" w:rsidRDefault="00D87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2B7F0508" w:rsidR="00DF0BAE" w:rsidRPr="004020EB" w:rsidRDefault="00D87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286194A5" w:rsidR="00DF0BAE" w:rsidRPr="004020EB" w:rsidRDefault="00D87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3481DC7A" w:rsidR="00DF0BAE" w:rsidRPr="004020EB" w:rsidRDefault="00D87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530F1E36" w:rsidR="00DF0BAE" w:rsidRPr="004020EB" w:rsidRDefault="00D87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FE630C7" w:rsidR="00DF0BAE" w:rsidRPr="004020EB" w:rsidRDefault="00D87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4E347FC7" w:rsidR="00DF0BAE" w:rsidRPr="004020EB" w:rsidRDefault="00D87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3C063B24" w:rsidR="00DF0BAE" w:rsidRPr="004020EB" w:rsidRDefault="00D87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6491EC63" w:rsidR="00DF0BAE" w:rsidRPr="004020EB" w:rsidRDefault="00D87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4D2682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95B28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93F8B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5C5A3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A0CE7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C26EC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C589D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E9AE2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6EBE0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2194D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3D55A44" w:rsidR="00857029" w:rsidRPr="0075070E" w:rsidRDefault="00D87B4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1FF6E2C" w:rsidR="00857029" w:rsidRPr="00DF4FD8" w:rsidRDefault="00D87B4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2818B75" w:rsidR="00857029" w:rsidRPr="00DF4FD8" w:rsidRDefault="00D87B4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58C356E" w:rsidR="00857029" w:rsidRPr="00DF4FD8" w:rsidRDefault="00D87B4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452C415" w:rsidR="00857029" w:rsidRPr="00DF4FD8" w:rsidRDefault="00D87B4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1CF9890" w:rsidR="00857029" w:rsidRPr="00DF4FD8" w:rsidRDefault="00D87B4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E3C9111" w:rsidR="00857029" w:rsidRPr="00DF4FD8" w:rsidRDefault="00D87B4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81C8660" w:rsidR="00857029" w:rsidRPr="00DF4FD8" w:rsidRDefault="00D87B4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FCFA8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C72FA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20760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0190A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C4AFFC6" w:rsidR="00DF4FD8" w:rsidRPr="004020EB" w:rsidRDefault="00D87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702697CF" w:rsidR="00DF4FD8" w:rsidRPr="004020EB" w:rsidRDefault="00D87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3746851A" w:rsidR="00DF4FD8" w:rsidRPr="004020EB" w:rsidRDefault="00D87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A2B5F54" w:rsidR="00DF4FD8" w:rsidRPr="004020EB" w:rsidRDefault="00D87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29293E43" w:rsidR="00DF4FD8" w:rsidRPr="004020EB" w:rsidRDefault="00D87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5C7E6E3D" w:rsidR="00DF4FD8" w:rsidRPr="004020EB" w:rsidRDefault="00D87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3F0A4C3B" w:rsidR="00DF4FD8" w:rsidRPr="004020EB" w:rsidRDefault="00D87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784ABE45" w:rsidR="00DF4FD8" w:rsidRPr="004020EB" w:rsidRDefault="00D87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4B6E3D74" w:rsidR="00DF4FD8" w:rsidRPr="004020EB" w:rsidRDefault="00D87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10982D98" w:rsidR="00DF4FD8" w:rsidRPr="004020EB" w:rsidRDefault="00D87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E4E4BAD" w:rsidR="00DF4FD8" w:rsidRPr="004020EB" w:rsidRDefault="00D87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532C1424" w:rsidR="00DF4FD8" w:rsidRPr="004020EB" w:rsidRDefault="00D87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6B24DA60" w:rsidR="00DF4FD8" w:rsidRPr="004020EB" w:rsidRDefault="00D87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7E625FC6" w:rsidR="00DF4FD8" w:rsidRPr="004020EB" w:rsidRDefault="00D87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08831F3E" w:rsidR="00DF4FD8" w:rsidRPr="004020EB" w:rsidRDefault="00D87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569F6BA0" w:rsidR="00DF4FD8" w:rsidRPr="004020EB" w:rsidRDefault="00D87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7859678C" w:rsidR="00DF4FD8" w:rsidRPr="004020EB" w:rsidRDefault="00D87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87EF5CC" w:rsidR="00DF4FD8" w:rsidRPr="004020EB" w:rsidRDefault="00D87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71E36458" w:rsidR="00DF4FD8" w:rsidRPr="004020EB" w:rsidRDefault="00D87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3FCF3540" w:rsidR="00DF4FD8" w:rsidRPr="004020EB" w:rsidRDefault="00D87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65D78DA3" w:rsidR="00DF4FD8" w:rsidRPr="004020EB" w:rsidRDefault="00D87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504E9EA8" w:rsidR="00DF4FD8" w:rsidRPr="004020EB" w:rsidRDefault="00D87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19508105" w:rsidR="00DF4FD8" w:rsidRPr="004020EB" w:rsidRDefault="00D87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7E67C8EE" w:rsidR="00DF4FD8" w:rsidRPr="004020EB" w:rsidRDefault="00D87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9A1A79C" w:rsidR="00DF4FD8" w:rsidRPr="00D87B4E" w:rsidRDefault="00D87B4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87B4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74EDE50E" w:rsidR="00DF4FD8" w:rsidRPr="00D87B4E" w:rsidRDefault="00D87B4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87B4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30487EE7" w:rsidR="00DF4FD8" w:rsidRPr="00D87B4E" w:rsidRDefault="00D87B4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87B4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668F2E7D" w:rsidR="00DF4FD8" w:rsidRPr="004020EB" w:rsidRDefault="00D87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35BDA904" w:rsidR="00DF4FD8" w:rsidRPr="004020EB" w:rsidRDefault="00D87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38CA9450" w:rsidR="00DF4FD8" w:rsidRPr="004020EB" w:rsidRDefault="00D87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338815E5" w:rsidR="00DF4FD8" w:rsidRPr="004020EB" w:rsidRDefault="00D87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6BCC6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3148A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609A1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A7FF8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A6F00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F751E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B1D29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A53164C" w:rsidR="00C54E9D" w:rsidRDefault="00D87B4E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E49DA1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785E8CA" w:rsidR="00C54E9D" w:rsidRDefault="00D87B4E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23F6BE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35CD72D" w:rsidR="00C54E9D" w:rsidRDefault="00D87B4E">
            <w:r>
              <w:t>Dec 27: Christmas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61A8F4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8CBB8D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3F83A6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A7E829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4E5CC3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265CCE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ED981A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6737EA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94EB0D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7CED5B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AE205A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4E9896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C00060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87B4E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6</Characters>
  <Application>Microsoft Office Word</Application>
  <DocSecurity>0</DocSecurity>
  <Lines>158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stralia 2022 - Q4 Calendar</dc:title>
  <dc:subject>Quarter 4 Calendar with Australia Holidays</dc:subject>
  <dc:creator>General Blue Corporation</dc:creator>
  <keywords>Australia 2022 - Q4 Calendar, Printable, Easy to Customize, Holiday Calendar</keywords>
  <dc:description/>
  <dcterms:created xsi:type="dcterms:W3CDTF">2019-12-12T15:31:00.0000000Z</dcterms:created>
  <dcterms:modified xsi:type="dcterms:W3CDTF">2022-10-17T11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